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1D" w:rsidRDefault="002C64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2C641D"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-633730</wp:posOffset>
                </wp:positionV>
                <wp:extent cx="5476875" cy="9620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41D" w:rsidRPr="002C641D" w:rsidRDefault="002C64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C641D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Pr="002C641D">
                              <w:rPr>
                                <w:rFonts w:asciiTheme="majorEastAsia" w:eastAsiaTheme="majorEastAsia" w:hAnsiTheme="majorEastAsia"/>
                              </w:rPr>
                              <w:t>５年10月１日以降の認定申請分から</w:t>
                            </w:r>
                            <w:r w:rsidR="004660CA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2C641D">
                              <w:rPr>
                                <w:rFonts w:asciiTheme="majorEastAsia" w:eastAsiaTheme="majorEastAsia" w:hAnsiTheme="majorEastAsia"/>
                              </w:rPr>
                              <w:t>新型コロナウイルス感染症の発生に起因するセーフティネット保証４号は、資金</w:t>
                            </w:r>
                            <w:r w:rsidRPr="002C641D">
                              <w:rPr>
                                <w:rFonts w:asciiTheme="majorEastAsia" w:eastAsiaTheme="majorEastAsia" w:hAnsiTheme="majorEastAsia" w:hint="eastAsia"/>
                              </w:rPr>
                              <w:t>使途</w:t>
                            </w:r>
                            <w:r w:rsidRPr="002C641D">
                              <w:rPr>
                                <w:rFonts w:asciiTheme="majorEastAsia" w:eastAsiaTheme="majorEastAsia" w:hAnsiTheme="majorEastAsia"/>
                              </w:rPr>
                              <w:t>が借換（借換資金に追加融資資金を加えることは可）</w:t>
                            </w:r>
                            <w:r w:rsidRPr="002C641D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Pr="002C641D">
                              <w:rPr>
                                <w:rFonts w:asciiTheme="majorEastAsia" w:eastAsiaTheme="majorEastAsia" w:hAnsiTheme="majorEastAsia"/>
                              </w:rPr>
                              <w:t>限定されております。ご確認</w:t>
                            </w:r>
                            <w:r w:rsidRPr="002C641D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2C641D">
                              <w:rPr>
                                <w:rFonts w:asciiTheme="majorEastAsia" w:eastAsiaTheme="majorEastAsia" w:hAnsiTheme="majorEastAsia"/>
                              </w:rPr>
                              <w:t>うえ、</w:t>
                            </w:r>
                            <w:r w:rsidRPr="002C641D">
                              <w:rPr>
                                <w:rFonts w:asciiTheme="majorEastAsia" w:eastAsiaTheme="majorEastAsia" w:hAnsiTheme="majorEastAsia" w:hint="eastAsia"/>
                              </w:rPr>
                              <w:t>以下にチェックを</w:t>
                            </w:r>
                            <w:r w:rsidRPr="002C641D">
                              <w:rPr>
                                <w:rFonts w:asciiTheme="majorEastAsia" w:eastAsiaTheme="majorEastAsia" w:hAnsiTheme="majorEastAsia"/>
                              </w:rPr>
                              <w:t>お願いします。</w:t>
                            </w:r>
                          </w:p>
                          <w:p w:rsidR="002C641D" w:rsidRPr="002C641D" w:rsidRDefault="002C64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C641D" w:rsidRPr="002C641D" w:rsidRDefault="002C64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C641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C641D">
                              <w:rPr>
                                <w:rFonts w:asciiTheme="majorEastAsia" w:eastAsiaTheme="majorEastAsia" w:hAnsiTheme="majorEastAsia"/>
                              </w:rPr>
                              <w:t>□　当該申請は既存融資の借換を目的とした申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55pt;margin-top:-49.9pt;width:431.25pt;height:7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">
                <v:textbox>
                  <w:txbxContent>
                    <w:p w:rsidR="002C641D" w:rsidRPr="002C641D" w:rsidRDefault="002C64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C641D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Pr="002C641D">
                        <w:rPr>
                          <w:rFonts w:asciiTheme="majorEastAsia" w:eastAsiaTheme="majorEastAsia" w:hAnsiTheme="majorEastAsia"/>
                        </w:rPr>
                        <w:t>５年10月１日以降の認定申請分から</w:t>
                      </w:r>
                      <w:r w:rsidR="004660CA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2C641D">
                        <w:rPr>
                          <w:rFonts w:asciiTheme="majorEastAsia" w:eastAsiaTheme="majorEastAsia" w:hAnsiTheme="majorEastAsia"/>
                        </w:rPr>
                        <w:t>新型コロナウイルス感染症の発生に起因するセーフティネット保証４号は、資金</w:t>
                      </w:r>
                      <w:r w:rsidRPr="002C641D">
                        <w:rPr>
                          <w:rFonts w:asciiTheme="majorEastAsia" w:eastAsiaTheme="majorEastAsia" w:hAnsiTheme="majorEastAsia" w:hint="eastAsia"/>
                        </w:rPr>
                        <w:t>使途</w:t>
                      </w:r>
                      <w:r w:rsidRPr="002C641D">
                        <w:rPr>
                          <w:rFonts w:asciiTheme="majorEastAsia" w:eastAsiaTheme="majorEastAsia" w:hAnsiTheme="majorEastAsia"/>
                        </w:rPr>
                        <w:t>が借換（借換資金に追加融資資金を加えることは可）</w:t>
                      </w:r>
                      <w:r w:rsidRPr="002C641D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2C641D">
                        <w:rPr>
                          <w:rFonts w:asciiTheme="majorEastAsia" w:eastAsiaTheme="majorEastAsia" w:hAnsiTheme="majorEastAsia"/>
                        </w:rPr>
                        <w:t>限定されております。ご確認</w:t>
                      </w:r>
                      <w:r w:rsidRPr="002C641D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Pr="002C641D">
                        <w:rPr>
                          <w:rFonts w:asciiTheme="majorEastAsia" w:eastAsiaTheme="majorEastAsia" w:hAnsiTheme="majorEastAsia"/>
                        </w:rPr>
                        <w:t>うえ、</w:t>
                      </w:r>
                      <w:r w:rsidRPr="002C641D">
                        <w:rPr>
                          <w:rFonts w:asciiTheme="majorEastAsia" w:eastAsiaTheme="majorEastAsia" w:hAnsiTheme="majorEastAsia" w:hint="eastAsia"/>
                        </w:rPr>
                        <w:t>以下にチェックを</w:t>
                      </w:r>
                      <w:r w:rsidRPr="002C641D">
                        <w:rPr>
                          <w:rFonts w:asciiTheme="majorEastAsia" w:eastAsiaTheme="majorEastAsia" w:hAnsiTheme="majorEastAsia"/>
                        </w:rPr>
                        <w:t>お願いします。</w:t>
                      </w:r>
                    </w:p>
                    <w:p w:rsidR="002C641D" w:rsidRPr="002C641D" w:rsidRDefault="002C641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C641D" w:rsidRPr="002C641D" w:rsidRDefault="002C64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C641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C641D">
                        <w:rPr>
                          <w:rFonts w:asciiTheme="majorEastAsia" w:eastAsiaTheme="majorEastAsia" w:hAnsiTheme="majorEastAsia"/>
                        </w:rPr>
                        <w:t>□　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641D" w:rsidRDefault="002C64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01E38" w:rsidRDefault="00401E3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2C641D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2114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053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 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C1568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熊谷市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114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宛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26305C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50E53" w:rsidRDefault="00A179F0" w:rsidP="00263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2630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="0074210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 </w:t>
            </w:r>
          </w:p>
          <w:p w:rsidR="0026305C" w:rsidRPr="0026305C" w:rsidRDefault="0026305C" w:rsidP="00263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2630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名称及び代表者の氏名）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46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4660C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</w:t>
            </w:r>
            <w:r w:rsidR="005D30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生じてお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4D3E8C" w:rsidRDefault="004D3E8C" w:rsidP="004D3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382" w:left="80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pacing w:val="1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58420</wp:posOffset>
                      </wp:positionV>
                      <wp:extent cx="4564380" cy="236220"/>
                      <wp:effectExtent l="0" t="0" r="2667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380" cy="23622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8D4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.75pt;margin-top:4.6pt;width:359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" strokecolor="black [3040]" strokeweight=".5pt"/>
                  </w:pict>
                </mc:Fallback>
              </mc:AlternateContent>
            </w:r>
          </w:p>
          <w:p w:rsidR="005D303F" w:rsidRDefault="005D303F" w:rsidP="004D3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382" w:left="80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4660CA" w:rsidRDefault="004660CA" w:rsidP="00C97E6E">
      <w:pPr>
        <w:suppressAutoHyphens/>
        <w:wordWrap w:val="0"/>
        <w:spacing w:line="16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6"/>
          <w:szCs w:val="16"/>
        </w:rPr>
      </w:pPr>
    </w:p>
    <w:p w:rsidR="00550E53" w:rsidRPr="00C97E6E" w:rsidRDefault="00A179F0" w:rsidP="00C97E6E">
      <w:pPr>
        <w:suppressAutoHyphens/>
        <w:wordWrap w:val="0"/>
        <w:spacing w:line="16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6"/>
          <w:szCs w:val="16"/>
        </w:rPr>
      </w:pPr>
      <w:r w:rsidRPr="00C97E6E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>（留意事項）</w:t>
      </w:r>
    </w:p>
    <w:p w:rsidR="00550E53" w:rsidRPr="00C97E6E" w:rsidRDefault="00A179F0" w:rsidP="00C97E6E">
      <w:pPr>
        <w:suppressAutoHyphens/>
        <w:wordWrap w:val="0"/>
        <w:spacing w:line="1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6"/>
          <w:szCs w:val="16"/>
        </w:rPr>
      </w:pPr>
      <w:r w:rsidRPr="00C97E6E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 xml:space="preserve">　①　本認定とは別に、金融機関及び信用保証協会による金融上の審査があります。</w:t>
      </w:r>
    </w:p>
    <w:p w:rsidR="00550E53" w:rsidRPr="00C97E6E" w:rsidRDefault="00A179F0" w:rsidP="00C97E6E">
      <w:pPr>
        <w:suppressAutoHyphens/>
        <w:wordWrap w:val="0"/>
        <w:spacing w:line="160" w:lineRule="exact"/>
        <w:ind w:left="320" w:hangingChars="200" w:hanging="3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6"/>
          <w:szCs w:val="16"/>
        </w:rPr>
      </w:pPr>
      <w:r w:rsidRPr="00C97E6E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3E0108" w:rsidRPr="00DF3529" w:rsidRDefault="003E0108" w:rsidP="00C97E6E">
      <w:pPr>
        <w:rPr>
          <w:rFonts w:eastAsia="ＭＳ ゴシック"/>
          <w:szCs w:val="21"/>
        </w:rPr>
      </w:pPr>
    </w:p>
    <w:p w:rsidR="00C97E6E" w:rsidRPr="00DF3529" w:rsidRDefault="00C45E44" w:rsidP="00C97E6E">
      <w:pPr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熊企活セ第</w:t>
      </w:r>
      <w:r w:rsidR="00C97E6E" w:rsidRPr="00DF3529">
        <w:rPr>
          <w:rFonts w:eastAsia="ＭＳ ゴシック" w:hint="eastAsia"/>
          <w:szCs w:val="21"/>
        </w:rPr>
        <w:t xml:space="preserve">　　　　　号　　　　　　　　</w:t>
      </w:r>
      <w:r w:rsidR="0037485A">
        <w:rPr>
          <w:rFonts w:eastAsia="ＭＳ ゴシック" w:hint="eastAsia"/>
          <w:szCs w:val="21"/>
        </w:rPr>
        <w:t xml:space="preserve">　</w:t>
      </w:r>
      <w:bookmarkStart w:id="0" w:name="_GoBack"/>
      <w:bookmarkEnd w:id="0"/>
      <w:r w:rsidR="00C97E6E" w:rsidRPr="00DF3529">
        <w:rPr>
          <w:rFonts w:eastAsia="ＭＳ ゴシック" w:hint="eastAsia"/>
          <w:szCs w:val="21"/>
        </w:rPr>
        <w:t xml:space="preserve">　　　　　　　　　令和　　年　　月　　日</w:t>
      </w:r>
    </w:p>
    <w:p w:rsidR="00C97E6E" w:rsidRPr="00DF3529" w:rsidRDefault="00C97E6E" w:rsidP="00C97E6E">
      <w:pPr>
        <w:rPr>
          <w:rFonts w:eastAsia="ＭＳ ゴシック"/>
          <w:szCs w:val="21"/>
        </w:rPr>
      </w:pPr>
      <w:r w:rsidRPr="00DF3529">
        <w:rPr>
          <w:rFonts w:eastAsia="ＭＳ ゴシック" w:hint="eastAsia"/>
          <w:szCs w:val="21"/>
        </w:rPr>
        <w:t>申請のとおり相違ないことを認定します。</w:t>
      </w:r>
    </w:p>
    <w:p w:rsidR="001C139A" w:rsidRPr="00DF3529" w:rsidRDefault="001C139A" w:rsidP="001C139A">
      <w:pPr>
        <w:rPr>
          <w:rFonts w:eastAsia="ＭＳ ゴシック"/>
          <w:szCs w:val="21"/>
        </w:rPr>
      </w:pPr>
      <w:r w:rsidRPr="00DF3529">
        <w:rPr>
          <w:rFonts w:eastAsia="ＭＳ ゴシック" w:hint="eastAsia"/>
          <w:szCs w:val="21"/>
        </w:rPr>
        <w:t>（注）本認定書の有効期間：令和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年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月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日から令和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年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月</w:t>
      </w:r>
      <w:r w:rsidRPr="00DF3529">
        <w:rPr>
          <w:rFonts w:eastAsia="ＭＳ ゴシック" w:hint="eastAsia"/>
          <w:szCs w:val="21"/>
        </w:rPr>
        <w:t xml:space="preserve"> </w:t>
      </w:r>
      <w:r w:rsidRPr="00DF3529">
        <w:rPr>
          <w:rFonts w:eastAsia="ＭＳ ゴシック" w:hint="eastAsia"/>
          <w:szCs w:val="21"/>
        </w:rPr>
        <w:t xml:space="preserve">　日まで</w:t>
      </w:r>
    </w:p>
    <w:p w:rsidR="0010536F" w:rsidRPr="00DF3529" w:rsidRDefault="0010536F" w:rsidP="0010536F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p w:rsidR="0010536F" w:rsidRPr="00DF3529" w:rsidRDefault="0010536F" w:rsidP="0010536F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p w:rsidR="00C97E6E" w:rsidRPr="00DF3529" w:rsidRDefault="00C97E6E" w:rsidP="0010536F">
      <w:pPr>
        <w:ind w:firstLineChars="200" w:firstLine="420"/>
        <w:rPr>
          <w:rFonts w:eastAsia="ＭＳ ゴシック"/>
          <w:szCs w:val="21"/>
        </w:rPr>
      </w:pPr>
      <w:r w:rsidRPr="00DF3529">
        <w:rPr>
          <w:rFonts w:eastAsia="ＭＳ ゴシック" w:hint="eastAsia"/>
          <w:szCs w:val="21"/>
        </w:rPr>
        <w:t xml:space="preserve">　　　　　　　　　　　　　　　　　</w:t>
      </w:r>
      <w:r w:rsidR="00F169AF" w:rsidRPr="00DF3529">
        <w:rPr>
          <w:rFonts w:eastAsia="ＭＳ ゴシック" w:hint="eastAsia"/>
          <w:szCs w:val="21"/>
        </w:rPr>
        <w:t xml:space="preserve">　</w:t>
      </w:r>
      <w:r w:rsidRPr="00DF3529">
        <w:rPr>
          <w:rFonts w:eastAsia="ＭＳ ゴシック" w:hint="eastAsia"/>
          <w:szCs w:val="21"/>
        </w:rPr>
        <w:t xml:space="preserve">熊谷市長　　</w:t>
      </w:r>
      <w:r w:rsidR="009F3D2D" w:rsidRPr="00DF3529">
        <w:rPr>
          <w:rFonts w:eastAsia="ＭＳ ゴシック" w:hint="eastAsia"/>
          <w:szCs w:val="21"/>
        </w:rPr>
        <w:t>小　林　　哲　也</w:t>
      </w:r>
    </w:p>
    <w:sectPr w:rsidR="00C97E6E" w:rsidRPr="00DF3529" w:rsidSect="009457FA">
      <w:pgSz w:w="11906" w:h="16838" w:code="9"/>
      <w:pgMar w:top="1418" w:right="1701" w:bottom="567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5E" w:rsidRDefault="006D1B5E">
      <w:r>
        <w:separator/>
      </w:r>
    </w:p>
  </w:endnote>
  <w:endnote w:type="continuationSeparator" w:id="0">
    <w:p w:rsidR="006D1B5E" w:rsidRDefault="006D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5E" w:rsidRDefault="006D1B5E">
      <w:r>
        <w:separator/>
      </w:r>
    </w:p>
  </w:footnote>
  <w:footnote w:type="continuationSeparator" w:id="0">
    <w:p w:rsidR="006D1B5E" w:rsidRDefault="006D1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1223E"/>
    <w:rsid w:val="00034735"/>
    <w:rsid w:val="00064698"/>
    <w:rsid w:val="0007423D"/>
    <w:rsid w:val="0010536F"/>
    <w:rsid w:val="001601ED"/>
    <w:rsid w:val="001C139A"/>
    <w:rsid w:val="0020636C"/>
    <w:rsid w:val="002114A5"/>
    <w:rsid w:val="00254AB5"/>
    <w:rsid w:val="0026305C"/>
    <w:rsid w:val="002C641D"/>
    <w:rsid w:val="003338A9"/>
    <w:rsid w:val="0037485A"/>
    <w:rsid w:val="003E0108"/>
    <w:rsid w:val="003F5493"/>
    <w:rsid w:val="00401E38"/>
    <w:rsid w:val="004660CA"/>
    <w:rsid w:val="004A64A6"/>
    <w:rsid w:val="004D3E8C"/>
    <w:rsid w:val="00550E53"/>
    <w:rsid w:val="00560FF3"/>
    <w:rsid w:val="005D303F"/>
    <w:rsid w:val="006214E6"/>
    <w:rsid w:val="006D1B5E"/>
    <w:rsid w:val="00742100"/>
    <w:rsid w:val="007F0B4A"/>
    <w:rsid w:val="007F7A72"/>
    <w:rsid w:val="00843DB8"/>
    <w:rsid w:val="008A49C1"/>
    <w:rsid w:val="008C362E"/>
    <w:rsid w:val="00910452"/>
    <w:rsid w:val="009457FA"/>
    <w:rsid w:val="009E2892"/>
    <w:rsid w:val="009F3D2D"/>
    <w:rsid w:val="00A064AD"/>
    <w:rsid w:val="00A179F0"/>
    <w:rsid w:val="00A4154C"/>
    <w:rsid w:val="00AD482E"/>
    <w:rsid w:val="00B017F6"/>
    <w:rsid w:val="00B102E0"/>
    <w:rsid w:val="00B729E8"/>
    <w:rsid w:val="00C15689"/>
    <w:rsid w:val="00C45E44"/>
    <w:rsid w:val="00C55D60"/>
    <w:rsid w:val="00C97E6E"/>
    <w:rsid w:val="00CE5A59"/>
    <w:rsid w:val="00D007B1"/>
    <w:rsid w:val="00DF3529"/>
    <w:rsid w:val="00EC512D"/>
    <w:rsid w:val="00F169AF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D6AE-AA14-4866-89EE-5F6DD72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07T06:17:00Z</dcterms:created>
  <dcterms:modified xsi:type="dcterms:W3CDTF">2024-02-08T07:10:00Z</dcterms:modified>
</cp:coreProperties>
</file>